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95" w:rsidRPr="00644295" w:rsidRDefault="00644295" w:rsidP="00D177B9">
      <w:pPr>
        <w:spacing w:after="0" w:line="240" w:lineRule="auto"/>
        <w:ind w:right="536"/>
        <w:jc w:val="right"/>
        <w:rPr>
          <w:rFonts w:ascii="Arial Narrow" w:hAnsi="Arial Narrow"/>
          <w:b/>
          <w:sz w:val="24"/>
        </w:rPr>
      </w:pPr>
      <w:r w:rsidRPr="00644295">
        <w:rPr>
          <w:rFonts w:ascii="Arial Narrow" w:hAnsi="Arial Narrow"/>
          <w:b/>
          <w:sz w:val="24"/>
        </w:rPr>
        <w:t>Утверждаю:</w:t>
      </w:r>
    </w:p>
    <w:p w:rsidR="00034661" w:rsidRPr="00333930" w:rsidRDefault="00644295" w:rsidP="00D177B9">
      <w:pPr>
        <w:spacing w:after="0" w:line="240" w:lineRule="auto"/>
        <w:ind w:right="536"/>
        <w:jc w:val="right"/>
        <w:rPr>
          <w:rFonts w:ascii="Arial Narrow" w:hAnsi="Arial Narrow"/>
          <w:sz w:val="24"/>
        </w:rPr>
      </w:pPr>
      <w:r w:rsidRPr="00333930">
        <w:rPr>
          <w:rFonts w:ascii="Arial Narrow" w:hAnsi="Arial Narrow"/>
          <w:sz w:val="24"/>
        </w:rPr>
        <w:t xml:space="preserve">                                                                                                                                      Директор МАУ г</w:t>
      </w:r>
      <w:r w:rsidR="00056B14" w:rsidRPr="00333930">
        <w:rPr>
          <w:rFonts w:ascii="Arial Narrow" w:hAnsi="Arial Narrow"/>
          <w:sz w:val="24"/>
        </w:rPr>
        <w:t>ородского округа г.</w:t>
      </w:r>
      <w:r w:rsidR="00351B81" w:rsidRPr="00333930">
        <w:rPr>
          <w:rFonts w:ascii="Arial Narrow" w:hAnsi="Arial Narrow"/>
          <w:sz w:val="24"/>
        </w:rPr>
        <w:t xml:space="preserve"> Выкса </w:t>
      </w:r>
      <w:r w:rsidR="00465D89" w:rsidRPr="00333930">
        <w:rPr>
          <w:rFonts w:ascii="Arial Narrow" w:hAnsi="Arial Narrow"/>
          <w:sz w:val="24"/>
        </w:rPr>
        <w:t>Н</w:t>
      </w:r>
      <w:r w:rsidR="00034661" w:rsidRPr="00333930">
        <w:rPr>
          <w:rFonts w:ascii="Arial Narrow" w:hAnsi="Arial Narrow"/>
          <w:sz w:val="24"/>
        </w:rPr>
        <w:t xml:space="preserve">ижегородской области </w:t>
      </w:r>
    </w:p>
    <w:p w:rsidR="00644295" w:rsidRPr="00333930" w:rsidRDefault="00465D89" w:rsidP="00D177B9">
      <w:pPr>
        <w:spacing w:after="0" w:line="240" w:lineRule="auto"/>
        <w:ind w:right="536"/>
        <w:jc w:val="right"/>
        <w:rPr>
          <w:rFonts w:ascii="Arial Narrow" w:hAnsi="Arial Narrow"/>
          <w:sz w:val="24"/>
        </w:rPr>
      </w:pPr>
      <w:r w:rsidRPr="00333930">
        <w:rPr>
          <w:rFonts w:ascii="Arial Narrow" w:hAnsi="Arial Narrow"/>
          <w:sz w:val="24"/>
        </w:rPr>
        <w:t>"ФОК «</w:t>
      </w:r>
      <w:proofErr w:type="spellStart"/>
      <w:r w:rsidRPr="00333930">
        <w:rPr>
          <w:rFonts w:ascii="Arial Narrow" w:hAnsi="Arial Narrow"/>
          <w:sz w:val="24"/>
        </w:rPr>
        <w:t>Баташев</w:t>
      </w:r>
      <w:proofErr w:type="spellEnd"/>
      <w:r w:rsidRPr="00333930">
        <w:rPr>
          <w:rFonts w:ascii="Arial Narrow" w:hAnsi="Arial Narrow"/>
          <w:sz w:val="24"/>
        </w:rPr>
        <w:t xml:space="preserve"> Арена</w:t>
      </w:r>
      <w:r w:rsidR="00644295" w:rsidRPr="00333930">
        <w:rPr>
          <w:rFonts w:ascii="Arial Narrow" w:hAnsi="Arial Narrow"/>
          <w:sz w:val="24"/>
        </w:rPr>
        <w:t>"</w:t>
      </w:r>
    </w:p>
    <w:p w:rsidR="00644295" w:rsidRPr="00333930" w:rsidRDefault="00644295" w:rsidP="00D177B9">
      <w:pPr>
        <w:spacing w:after="0" w:line="240" w:lineRule="auto"/>
        <w:ind w:right="536"/>
        <w:jc w:val="right"/>
        <w:rPr>
          <w:rFonts w:ascii="Arial Narrow" w:hAnsi="Arial Narrow"/>
          <w:sz w:val="24"/>
        </w:rPr>
      </w:pPr>
      <w:r w:rsidRPr="00333930">
        <w:rPr>
          <w:rFonts w:ascii="Arial Narrow" w:hAnsi="Arial Narrow"/>
          <w:sz w:val="24"/>
        </w:rPr>
        <w:t xml:space="preserve">                                                                                                                                                                         __________________В.Н. Шалунов</w:t>
      </w:r>
    </w:p>
    <w:p w:rsidR="00644295" w:rsidRPr="00333930" w:rsidRDefault="00644295" w:rsidP="00644295">
      <w:pPr>
        <w:spacing w:after="120" w:line="240" w:lineRule="auto"/>
        <w:rPr>
          <w:rFonts w:ascii="Arial Narrow" w:hAnsi="Arial Narrow"/>
          <w:sz w:val="24"/>
        </w:rPr>
      </w:pPr>
    </w:p>
    <w:p w:rsidR="00644295" w:rsidRPr="00644295" w:rsidRDefault="00644295" w:rsidP="00644295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644295">
        <w:rPr>
          <w:rFonts w:ascii="Arial Narrow" w:hAnsi="Arial Narrow"/>
          <w:b/>
          <w:sz w:val="24"/>
        </w:rPr>
        <w:t xml:space="preserve">Расписание занятий в  теннисном зале  </w:t>
      </w:r>
    </w:p>
    <w:p w:rsidR="00644295" w:rsidRPr="00644295" w:rsidRDefault="00FA541E" w:rsidP="00644295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2</w:t>
      </w:r>
      <w:r w:rsidR="0048246D">
        <w:rPr>
          <w:rFonts w:ascii="Arial Narrow" w:hAnsi="Arial Narrow"/>
          <w:b/>
          <w:sz w:val="24"/>
        </w:rPr>
        <w:t>7</w:t>
      </w:r>
      <w:r>
        <w:rPr>
          <w:rFonts w:ascii="Arial Narrow" w:hAnsi="Arial Narrow"/>
          <w:b/>
          <w:sz w:val="24"/>
        </w:rPr>
        <w:t>.12</w:t>
      </w:r>
      <w:r w:rsidR="0048246D">
        <w:rPr>
          <w:rFonts w:ascii="Arial Narrow" w:hAnsi="Arial Narrow"/>
          <w:b/>
          <w:sz w:val="24"/>
        </w:rPr>
        <w:t>.2021г</w:t>
      </w:r>
      <w:r>
        <w:rPr>
          <w:rFonts w:ascii="Arial Narrow" w:hAnsi="Arial Narrow"/>
          <w:b/>
          <w:sz w:val="24"/>
        </w:rPr>
        <w:t>.-</w:t>
      </w:r>
      <w:r w:rsidR="0048246D">
        <w:rPr>
          <w:rFonts w:ascii="Arial Narrow" w:hAnsi="Arial Narrow"/>
          <w:b/>
          <w:sz w:val="24"/>
        </w:rPr>
        <w:t>02</w:t>
      </w:r>
      <w:r w:rsidR="003B6D10">
        <w:rPr>
          <w:rFonts w:ascii="Arial Narrow" w:hAnsi="Arial Narrow"/>
          <w:b/>
          <w:sz w:val="24"/>
        </w:rPr>
        <w:t>.</w:t>
      </w:r>
      <w:r w:rsidR="0048246D">
        <w:rPr>
          <w:rFonts w:ascii="Arial Narrow" w:hAnsi="Arial Narrow"/>
          <w:b/>
          <w:sz w:val="24"/>
        </w:rPr>
        <w:t>01</w:t>
      </w:r>
      <w:r w:rsidR="003D6B3D">
        <w:rPr>
          <w:rFonts w:ascii="Arial Narrow" w:hAnsi="Arial Narrow"/>
          <w:b/>
          <w:sz w:val="24"/>
        </w:rPr>
        <w:t>.202</w:t>
      </w:r>
      <w:r w:rsidR="0048246D">
        <w:rPr>
          <w:rFonts w:ascii="Arial Narrow" w:hAnsi="Arial Narrow"/>
          <w:b/>
          <w:sz w:val="24"/>
        </w:rPr>
        <w:t>2</w:t>
      </w:r>
      <w:r w:rsidR="003D6B3D">
        <w:rPr>
          <w:rFonts w:ascii="Arial Narrow" w:hAnsi="Arial Narrow"/>
          <w:b/>
          <w:sz w:val="24"/>
        </w:rPr>
        <w:t>г</w:t>
      </w:r>
      <w:r w:rsidR="00644295" w:rsidRPr="00644295">
        <w:rPr>
          <w:rFonts w:ascii="Arial Narrow" w:hAnsi="Arial Narrow"/>
          <w:b/>
          <w:sz w:val="24"/>
        </w:rPr>
        <w:t>.</w:t>
      </w:r>
    </w:p>
    <w:p w:rsidR="00644295" w:rsidRPr="00644295" w:rsidRDefault="00644295" w:rsidP="00644295">
      <w:pPr>
        <w:spacing w:after="0" w:line="240" w:lineRule="auto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985"/>
        <w:gridCol w:w="2004"/>
        <w:gridCol w:w="2154"/>
        <w:gridCol w:w="2300"/>
        <w:gridCol w:w="2159"/>
        <w:gridCol w:w="2154"/>
        <w:gridCol w:w="6"/>
        <w:gridCol w:w="12"/>
        <w:gridCol w:w="2137"/>
      </w:tblGrid>
      <w:tr w:rsidR="0005344F" w:rsidRPr="00644295" w:rsidTr="004B3597">
        <w:trPr>
          <w:trHeight w:val="211"/>
        </w:trPr>
        <w:tc>
          <w:tcPr>
            <w:tcW w:w="1134" w:type="dxa"/>
            <w:vMerge w:val="restart"/>
            <w:shd w:val="clear" w:color="auto" w:fill="DBE5F1"/>
            <w:vAlign w:val="center"/>
          </w:tcPr>
          <w:p w:rsidR="0005344F" w:rsidRPr="00644295" w:rsidRDefault="0005344F" w:rsidP="00890EFB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bottom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343742" w:rsidRDefault="0005344F" w:rsidP="00890EF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Понедельник</w:t>
            </w:r>
          </w:p>
        </w:tc>
        <w:tc>
          <w:tcPr>
            <w:tcW w:w="2004" w:type="dxa"/>
            <w:tcBorders>
              <w:bottom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343742" w:rsidRDefault="0005344F" w:rsidP="00890EF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Вторник</w:t>
            </w:r>
          </w:p>
        </w:tc>
        <w:tc>
          <w:tcPr>
            <w:tcW w:w="2154" w:type="dxa"/>
            <w:tcBorders>
              <w:bottom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343742" w:rsidRDefault="0005344F" w:rsidP="00890EF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Среда</w:t>
            </w:r>
          </w:p>
        </w:tc>
        <w:tc>
          <w:tcPr>
            <w:tcW w:w="2300" w:type="dxa"/>
            <w:tcBorders>
              <w:bottom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487971" w:rsidRDefault="0005344F" w:rsidP="00890EF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Четверг</w:t>
            </w:r>
          </w:p>
        </w:tc>
        <w:tc>
          <w:tcPr>
            <w:tcW w:w="2159" w:type="dxa"/>
            <w:tcBorders>
              <w:bottom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343742" w:rsidRDefault="0005344F" w:rsidP="00890EF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Пятница</w:t>
            </w:r>
          </w:p>
        </w:tc>
        <w:tc>
          <w:tcPr>
            <w:tcW w:w="2154" w:type="dxa"/>
            <w:tcBorders>
              <w:bottom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343742" w:rsidRDefault="0005344F" w:rsidP="00890EF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Суббота</w:t>
            </w:r>
          </w:p>
        </w:tc>
        <w:tc>
          <w:tcPr>
            <w:tcW w:w="2155" w:type="dxa"/>
            <w:gridSpan w:val="3"/>
            <w:tcBorders>
              <w:bottom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343742" w:rsidRDefault="0005344F" w:rsidP="00890EF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Воскресенье</w:t>
            </w:r>
          </w:p>
        </w:tc>
      </w:tr>
      <w:tr w:rsidR="0005344F" w:rsidRPr="00644295" w:rsidTr="004B3597">
        <w:trPr>
          <w:trHeight w:val="216"/>
        </w:trPr>
        <w:tc>
          <w:tcPr>
            <w:tcW w:w="1134" w:type="dxa"/>
            <w:vMerge/>
            <w:shd w:val="clear" w:color="auto" w:fill="DBE5F1"/>
            <w:vAlign w:val="center"/>
          </w:tcPr>
          <w:p w:rsidR="0005344F" w:rsidRPr="00644295" w:rsidRDefault="0005344F" w:rsidP="00890EFB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644295" w:rsidRDefault="00FA541E" w:rsidP="0048246D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48246D">
              <w:rPr>
                <w:b/>
                <w:sz w:val="18"/>
              </w:rPr>
              <w:t>7</w:t>
            </w:r>
          </w:p>
        </w:tc>
        <w:tc>
          <w:tcPr>
            <w:tcW w:w="2004" w:type="dxa"/>
            <w:tcBorders>
              <w:top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644295" w:rsidRDefault="00FA541E" w:rsidP="0048246D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48246D">
              <w:rPr>
                <w:b/>
                <w:sz w:val="18"/>
              </w:rPr>
              <w:t>8</w:t>
            </w:r>
          </w:p>
        </w:tc>
        <w:tc>
          <w:tcPr>
            <w:tcW w:w="2154" w:type="dxa"/>
            <w:tcBorders>
              <w:top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644295" w:rsidRDefault="0048246D" w:rsidP="005E6A2A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2300" w:type="dxa"/>
            <w:tcBorders>
              <w:top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644295" w:rsidRDefault="0048246D" w:rsidP="00721DFC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2159" w:type="dxa"/>
            <w:tcBorders>
              <w:top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644295" w:rsidRDefault="0048246D" w:rsidP="0034374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2154" w:type="dxa"/>
            <w:tcBorders>
              <w:top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644295" w:rsidRDefault="0048246D" w:rsidP="00D51525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2155" w:type="dxa"/>
            <w:gridSpan w:val="3"/>
            <w:tcBorders>
              <w:top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644295" w:rsidRDefault="0048246D" w:rsidP="00D51525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</w:t>
            </w:r>
          </w:p>
        </w:tc>
      </w:tr>
      <w:tr w:rsidR="004B3597" w:rsidRPr="00644295" w:rsidTr="004B3597">
        <w:trPr>
          <w:trHeight w:val="339"/>
        </w:trPr>
        <w:tc>
          <w:tcPr>
            <w:tcW w:w="1134" w:type="dxa"/>
            <w:vMerge w:val="restart"/>
            <w:shd w:val="clear" w:color="auto" w:fill="DBE5F1"/>
            <w:vAlign w:val="center"/>
          </w:tcPr>
          <w:p w:rsidR="004B3597" w:rsidRPr="00644295" w:rsidRDefault="004B3597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44295">
              <w:rPr>
                <w:b/>
                <w:sz w:val="16"/>
              </w:rPr>
              <w:t>8.00</w:t>
            </w:r>
            <w:r>
              <w:rPr>
                <w:b/>
                <w:sz w:val="16"/>
              </w:rPr>
              <w:t xml:space="preserve"> </w:t>
            </w:r>
            <w:r w:rsidRPr="00644295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 xml:space="preserve"> 09.30</w:t>
            </w:r>
          </w:p>
        </w:tc>
        <w:tc>
          <w:tcPr>
            <w:tcW w:w="1985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9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4B3597" w:rsidRPr="004B3597" w:rsidRDefault="004B3597" w:rsidP="00AD399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B3597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2155" w:type="dxa"/>
            <w:gridSpan w:val="3"/>
            <w:tcBorders>
              <w:left w:val="single" w:sz="4" w:space="0" w:color="auto"/>
            </w:tcBorders>
          </w:tcPr>
          <w:p w:rsidR="004B3597" w:rsidRDefault="004B3597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4B3597" w:rsidRPr="00644295" w:rsidTr="004B3597">
        <w:trPr>
          <w:trHeight w:val="189"/>
        </w:trPr>
        <w:tc>
          <w:tcPr>
            <w:tcW w:w="1134" w:type="dxa"/>
            <w:vMerge/>
            <w:shd w:val="clear" w:color="auto" w:fill="DBE5F1"/>
            <w:vAlign w:val="center"/>
          </w:tcPr>
          <w:p w:rsidR="004B3597" w:rsidRPr="00644295" w:rsidRDefault="004B3597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4B3597" w:rsidRDefault="004B3597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97" w:rsidRDefault="004B3597" w:rsidP="00AD399E">
            <w:pPr>
              <w:spacing w:line="240" w:lineRule="auto"/>
              <w:jc w:val="center"/>
            </w:pPr>
          </w:p>
        </w:tc>
        <w:tc>
          <w:tcPr>
            <w:tcW w:w="2155" w:type="dxa"/>
            <w:gridSpan w:val="3"/>
            <w:tcBorders>
              <w:left w:val="single" w:sz="4" w:space="0" w:color="auto"/>
            </w:tcBorders>
          </w:tcPr>
          <w:p w:rsidR="004B3597" w:rsidRDefault="004B3597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4B3597" w:rsidRPr="00644295" w:rsidTr="004B3597">
        <w:trPr>
          <w:trHeight w:val="73"/>
        </w:trPr>
        <w:tc>
          <w:tcPr>
            <w:tcW w:w="11736" w:type="dxa"/>
            <w:gridSpan w:val="6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B3597" w:rsidRPr="006E1AFF" w:rsidRDefault="004B3597" w:rsidP="006E1AF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6E1AFF">
              <w:rPr>
                <w:b/>
                <w:i/>
                <w:sz w:val="20"/>
              </w:rPr>
              <w:t>Проветривание и дезинфекция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3597" w:rsidRPr="006E1AFF" w:rsidRDefault="004B3597" w:rsidP="004B3597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</w:p>
        </w:tc>
        <w:tc>
          <w:tcPr>
            <w:tcW w:w="2149" w:type="dxa"/>
            <w:gridSpan w:val="2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4B3597" w:rsidRPr="006E1AFF" w:rsidRDefault="004B3597" w:rsidP="004B3597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</w:p>
        </w:tc>
      </w:tr>
      <w:tr w:rsidR="00AC2B6C" w:rsidRPr="00644295" w:rsidTr="004B3597">
        <w:trPr>
          <w:trHeight w:val="15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C2B6C" w:rsidRPr="00644295" w:rsidRDefault="00AC2B6C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44295">
              <w:rPr>
                <w:b/>
                <w:sz w:val="16"/>
              </w:rPr>
              <w:t>10.00-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1E" w:rsidRDefault="004B3597" w:rsidP="0079193A">
            <w:pPr>
              <w:spacing w:after="0" w:line="240" w:lineRule="auto"/>
              <w:jc w:val="center"/>
            </w:pPr>
            <w:r w:rsidRPr="004B3597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21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C2B6C" w:rsidRDefault="00AC2B6C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AC2B6C" w:rsidRPr="00644295" w:rsidTr="004B3597">
        <w:trPr>
          <w:trHeight w:val="293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AC2B6C" w:rsidRPr="00644295" w:rsidRDefault="00AC2B6C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44295">
              <w:rPr>
                <w:b/>
                <w:sz w:val="16"/>
              </w:rPr>
              <w:t>11.00-12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B6C" w:rsidRDefault="00AC2B6C" w:rsidP="00B424C4">
            <w:pPr>
              <w:spacing w:line="240" w:lineRule="auto"/>
              <w:jc w:val="center"/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C2B6C" w:rsidRDefault="00AC2B6C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4B3597" w:rsidRPr="00644295" w:rsidTr="004B3597">
        <w:trPr>
          <w:trHeight w:val="128"/>
        </w:trPr>
        <w:tc>
          <w:tcPr>
            <w:tcW w:w="11736" w:type="dxa"/>
            <w:gridSpan w:val="6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B3597" w:rsidRPr="006478B6" w:rsidRDefault="004B3597" w:rsidP="006E1AFF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6E1AFF">
              <w:rPr>
                <w:b/>
                <w:i/>
                <w:sz w:val="20"/>
              </w:rPr>
              <w:t>Проветривание и дезинфекция</w:t>
            </w:r>
          </w:p>
        </w:tc>
        <w:tc>
          <w:tcPr>
            <w:tcW w:w="21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3597" w:rsidRPr="006478B6" w:rsidRDefault="004B3597" w:rsidP="004B3597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4B3597" w:rsidRPr="006478B6" w:rsidRDefault="004B3597" w:rsidP="004B3597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</w:tr>
      <w:tr w:rsidR="006E1AFF" w:rsidRPr="00644295" w:rsidTr="004B3597">
        <w:trPr>
          <w:trHeight w:val="428"/>
        </w:trPr>
        <w:tc>
          <w:tcPr>
            <w:tcW w:w="1134" w:type="dxa"/>
            <w:vMerge w:val="restart"/>
            <w:shd w:val="clear" w:color="auto" w:fill="DBE5F1"/>
            <w:vAlign w:val="center"/>
          </w:tcPr>
          <w:p w:rsidR="006E1AFF" w:rsidRPr="00644295" w:rsidRDefault="006E1AFF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44295">
              <w:rPr>
                <w:b/>
                <w:sz w:val="16"/>
              </w:rPr>
              <w:t>12.</w:t>
            </w:r>
            <w:r>
              <w:rPr>
                <w:b/>
                <w:sz w:val="16"/>
              </w:rPr>
              <w:t xml:space="preserve">30 - </w:t>
            </w:r>
            <w:r w:rsidRPr="00644295">
              <w:rPr>
                <w:b/>
                <w:sz w:val="16"/>
              </w:rPr>
              <w:t>14.00</w:t>
            </w:r>
          </w:p>
        </w:tc>
        <w:tc>
          <w:tcPr>
            <w:tcW w:w="1985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  <w:shd w:val="clear" w:color="auto" w:fill="FFFFFF"/>
          </w:tcPr>
          <w:p w:rsidR="006E1AFF" w:rsidRDefault="006E1AFF" w:rsidP="00AD399E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  <w:shd w:val="clear" w:color="auto" w:fill="FFFFFF"/>
          </w:tcPr>
          <w:p w:rsidR="006E1AFF" w:rsidRDefault="006E1AFF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6E1AFF" w:rsidRDefault="006E1AFF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6E1AFF" w:rsidRDefault="004B3597" w:rsidP="00AD399E">
            <w:pPr>
              <w:spacing w:line="240" w:lineRule="auto"/>
              <w:jc w:val="center"/>
            </w:pPr>
            <w:r w:rsidRPr="004B3597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2155" w:type="dxa"/>
            <w:gridSpan w:val="3"/>
            <w:tcBorders>
              <w:left w:val="single" w:sz="4" w:space="0" w:color="auto"/>
            </w:tcBorders>
          </w:tcPr>
          <w:p w:rsidR="006E1AFF" w:rsidRDefault="006E1AFF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6E1AFF" w:rsidRPr="00644295" w:rsidTr="004B3597">
        <w:trPr>
          <w:trHeight w:val="407"/>
        </w:trPr>
        <w:tc>
          <w:tcPr>
            <w:tcW w:w="1134" w:type="dxa"/>
            <w:vMerge/>
            <w:shd w:val="clear" w:color="auto" w:fill="DBE5F1"/>
            <w:vAlign w:val="center"/>
          </w:tcPr>
          <w:p w:rsidR="006E1AFF" w:rsidRPr="00644295" w:rsidRDefault="006E1AFF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  <w:shd w:val="clear" w:color="auto" w:fill="FFFFFF"/>
          </w:tcPr>
          <w:p w:rsidR="006E1AFF" w:rsidRDefault="006E1AFF" w:rsidP="00AD399E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  <w:shd w:val="clear" w:color="auto" w:fill="FFFFFF"/>
          </w:tcPr>
          <w:p w:rsidR="006E1AFF" w:rsidRDefault="006E1AFF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6E1AFF" w:rsidRDefault="006E1AFF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6E1AFF" w:rsidRDefault="006E1AFF" w:rsidP="004B3597">
            <w:pPr>
              <w:spacing w:line="240" w:lineRule="auto"/>
            </w:pPr>
          </w:p>
        </w:tc>
        <w:tc>
          <w:tcPr>
            <w:tcW w:w="2155" w:type="dxa"/>
            <w:gridSpan w:val="3"/>
            <w:tcBorders>
              <w:left w:val="single" w:sz="4" w:space="0" w:color="auto"/>
            </w:tcBorders>
          </w:tcPr>
          <w:p w:rsidR="006E1AFF" w:rsidRDefault="006E1AFF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4B3597" w:rsidRPr="00644295" w:rsidTr="004B3597">
        <w:trPr>
          <w:trHeight w:val="130"/>
        </w:trPr>
        <w:tc>
          <w:tcPr>
            <w:tcW w:w="11736" w:type="dxa"/>
            <w:gridSpan w:val="6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B3597" w:rsidRPr="00C34DF0" w:rsidRDefault="004B3597" w:rsidP="006E1AF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C34DF0">
              <w:rPr>
                <w:b/>
                <w:i/>
                <w:sz w:val="20"/>
              </w:rPr>
              <w:t>Проветривание и дезинфекция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3597" w:rsidRPr="00C34DF0" w:rsidRDefault="004B3597" w:rsidP="004B3597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</w:p>
        </w:tc>
        <w:tc>
          <w:tcPr>
            <w:tcW w:w="2149" w:type="dxa"/>
            <w:gridSpan w:val="2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4B3597" w:rsidRPr="00C34DF0" w:rsidRDefault="004B3597" w:rsidP="004B3597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</w:p>
        </w:tc>
      </w:tr>
      <w:tr w:rsidR="00BB5AE5" w:rsidRPr="00644295" w:rsidTr="004B3597">
        <w:trPr>
          <w:trHeight w:val="468"/>
        </w:trPr>
        <w:tc>
          <w:tcPr>
            <w:tcW w:w="1134" w:type="dxa"/>
            <w:vMerge w:val="restart"/>
            <w:shd w:val="clear" w:color="auto" w:fill="DBE5F1"/>
            <w:vAlign w:val="center"/>
          </w:tcPr>
          <w:p w:rsidR="00BB5AE5" w:rsidRPr="00644295" w:rsidRDefault="00BB5AE5" w:rsidP="00C34DF0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44295">
              <w:rPr>
                <w:b/>
                <w:sz w:val="16"/>
              </w:rPr>
              <w:t>14.</w:t>
            </w:r>
            <w:r>
              <w:rPr>
                <w:b/>
                <w:sz w:val="16"/>
              </w:rPr>
              <w:t xml:space="preserve">30 - </w:t>
            </w:r>
            <w:r w:rsidRPr="00644295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6</w:t>
            </w:r>
            <w:r w:rsidRPr="00644295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3</w:t>
            </w:r>
            <w:r w:rsidRPr="00644295">
              <w:rPr>
                <w:b/>
                <w:sz w:val="16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B5AE5" w:rsidRDefault="00C563B2" w:rsidP="00BB5AE5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BB5AE5" w:rsidRPr="00C563B2" w:rsidRDefault="00C563B2" w:rsidP="00BB5AE5">
            <w:pPr>
              <w:spacing w:line="240" w:lineRule="auto"/>
              <w:jc w:val="center"/>
              <w:rPr>
                <w:sz w:val="24"/>
              </w:rPr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:rsidR="00BB5AE5" w:rsidRDefault="00C563B2" w:rsidP="00BB5AE5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BB5AE5" w:rsidRDefault="00C563B2" w:rsidP="006F2982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E4" w:rsidRPr="00C43321" w:rsidRDefault="0052589B" w:rsidP="00C4332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18"/>
              </w:rPr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E5" w:rsidRDefault="004B3597" w:rsidP="00B424C4">
            <w:pPr>
              <w:spacing w:line="240" w:lineRule="auto"/>
              <w:jc w:val="center"/>
            </w:pPr>
            <w:r w:rsidRPr="004B3597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21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AE5" w:rsidRDefault="00BB5AE5" w:rsidP="00B424C4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BB5AE5" w:rsidRPr="00644295" w:rsidTr="004B3597">
        <w:trPr>
          <w:trHeight w:val="528"/>
        </w:trPr>
        <w:tc>
          <w:tcPr>
            <w:tcW w:w="1134" w:type="dxa"/>
            <w:vMerge/>
            <w:shd w:val="clear" w:color="auto" w:fill="DBE5F1"/>
            <w:vAlign w:val="center"/>
          </w:tcPr>
          <w:p w:rsidR="00BB5AE5" w:rsidRPr="00644295" w:rsidRDefault="00BB5AE5" w:rsidP="00C34DF0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B5AE5" w:rsidRDefault="00C563B2" w:rsidP="004850C3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BB5AE5" w:rsidRDefault="00C563B2" w:rsidP="004850C3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BB5AE5" w:rsidRDefault="00C563B2" w:rsidP="004850C3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:rsidR="00BB5AE5" w:rsidRPr="005E6A2A" w:rsidRDefault="00C563B2" w:rsidP="005E6A2A">
            <w:pPr>
              <w:spacing w:line="240" w:lineRule="auto"/>
              <w:jc w:val="center"/>
              <w:rPr>
                <w:i/>
                <w:sz w:val="18"/>
              </w:rPr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5AE5" w:rsidRDefault="00C563B2" w:rsidP="00B424C4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AE5" w:rsidRDefault="00BB5AE5" w:rsidP="00B424C4">
            <w:pPr>
              <w:spacing w:line="240" w:lineRule="auto"/>
              <w:jc w:val="center"/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B5AE5" w:rsidRDefault="00BB5AE5" w:rsidP="00B424C4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4B3597" w:rsidRPr="00644295" w:rsidTr="004B3597">
        <w:trPr>
          <w:trHeight w:val="129"/>
        </w:trPr>
        <w:tc>
          <w:tcPr>
            <w:tcW w:w="11736" w:type="dxa"/>
            <w:gridSpan w:val="6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B3597" w:rsidRPr="006478B6" w:rsidRDefault="004B3597" w:rsidP="006E1AFF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6E1AFF">
              <w:rPr>
                <w:b/>
                <w:i/>
                <w:sz w:val="20"/>
              </w:rPr>
              <w:t>Проветривание и дезинфекция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3597" w:rsidRPr="006478B6" w:rsidRDefault="004B3597" w:rsidP="004B3597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2149" w:type="dxa"/>
            <w:gridSpan w:val="2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4B3597" w:rsidRPr="006478B6" w:rsidRDefault="004B3597" w:rsidP="004B3597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</w:tr>
      <w:tr w:rsidR="00C563B2" w:rsidRPr="00644295" w:rsidTr="004B3597">
        <w:trPr>
          <w:trHeight w:val="492"/>
        </w:trPr>
        <w:tc>
          <w:tcPr>
            <w:tcW w:w="1134" w:type="dxa"/>
            <w:vMerge w:val="restart"/>
            <w:shd w:val="clear" w:color="auto" w:fill="DBE5F1"/>
            <w:vAlign w:val="center"/>
          </w:tcPr>
          <w:p w:rsidR="00C563B2" w:rsidRPr="00644295" w:rsidRDefault="00C563B2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0 – 19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C563B2" w:rsidRDefault="00C563B2" w:rsidP="00C563B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18"/>
              </w:rPr>
            </w:pPr>
            <w:r>
              <w:rPr>
                <w:rFonts w:ascii="Arial Narrow" w:hAnsi="Arial Narrow"/>
                <w:b/>
                <w:color w:val="auto"/>
                <w:sz w:val="18"/>
              </w:rPr>
              <w:t xml:space="preserve">ДЮСШ </w:t>
            </w:r>
            <w:proofErr w:type="spellStart"/>
            <w:r>
              <w:rPr>
                <w:rFonts w:ascii="Arial Narrow" w:hAnsi="Arial Narrow"/>
                <w:b/>
                <w:color w:val="auto"/>
                <w:sz w:val="18"/>
              </w:rPr>
              <w:t>Выксунец</w:t>
            </w:r>
            <w:proofErr w:type="spellEnd"/>
          </w:p>
          <w:p w:rsidR="00C563B2" w:rsidRDefault="00C563B2" w:rsidP="00C563B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18"/>
              </w:rPr>
            </w:pPr>
            <w:r>
              <w:rPr>
                <w:rFonts w:ascii="Arial Narrow" w:hAnsi="Arial Narrow"/>
                <w:i/>
                <w:color w:val="auto"/>
                <w:sz w:val="18"/>
              </w:rPr>
              <w:t>Карпов Р.В.</w:t>
            </w:r>
            <w:r>
              <w:rPr>
                <w:rFonts w:ascii="Arial Narrow" w:hAnsi="Arial Narrow"/>
                <w:b/>
                <w:color w:val="auto"/>
                <w:sz w:val="18"/>
              </w:rPr>
              <w:t xml:space="preserve"> н/теннис</w:t>
            </w:r>
          </w:p>
          <w:p w:rsidR="00C563B2" w:rsidRDefault="00C563B2" w:rsidP="00C563B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</w:rPr>
              <w:t>17.00 - 18.00</w:t>
            </w:r>
          </w:p>
          <w:p w:rsidR="00C563B2" w:rsidRDefault="00C563B2" w:rsidP="00C563B2">
            <w:pPr>
              <w:spacing w:line="240" w:lineRule="auto"/>
              <w:jc w:val="center"/>
            </w:pPr>
            <w:r>
              <w:rPr>
                <w:rFonts w:ascii="Arial Narrow" w:hAnsi="Arial Narrow"/>
                <w:b/>
                <w:color w:val="auto"/>
                <w:sz w:val="16"/>
              </w:rPr>
              <w:t>18.00 - 19.00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C563B2" w:rsidRDefault="00C563B2" w:rsidP="00C563B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18"/>
              </w:rPr>
            </w:pPr>
            <w:r>
              <w:rPr>
                <w:rFonts w:ascii="Arial Narrow" w:hAnsi="Arial Narrow"/>
                <w:b/>
                <w:color w:val="auto"/>
                <w:sz w:val="18"/>
              </w:rPr>
              <w:t xml:space="preserve">ДЮСШ </w:t>
            </w:r>
            <w:proofErr w:type="spellStart"/>
            <w:r>
              <w:rPr>
                <w:rFonts w:ascii="Arial Narrow" w:hAnsi="Arial Narrow"/>
                <w:b/>
                <w:color w:val="auto"/>
                <w:sz w:val="18"/>
              </w:rPr>
              <w:t>Выксунец</w:t>
            </w:r>
            <w:proofErr w:type="spellEnd"/>
          </w:p>
          <w:p w:rsidR="00C563B2" w:rsidRDefault="00C563B2" w:rsidP="00C563B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18"/>
              </w:rPr>
            </w:pPr>
            <w:r>
              <w:rPr>
                <w:rFonts w:ascii="Arial Narrow" w:hAnsi="Arial Narrow"/>
                <w:i/>
                <w:color w:val="auto"/>
                <w:sz w:val="18"/>
              </w:rPr>
              <w:t>Карпов Р.В.</w:t>
            </w:r>
            <w:r>
              <w:rPr>
                <w:rFonts w:ascii="Arial Narrow" w:hAnsi="Arial Narrow"/>
                <w:b/>
                <w:color w:val="auto"/>
                <w:sz w:val="18"/>
              </w:rPr>
              <w:t xml:space="preserve"> н/теннис</w:t>
            </w:r>
          </w:p>
          <w:p w:rsidR="00C563B2" w:rsidRDefault="00C563B2" w:rsidP="00C563B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</w:rPr>
              <w:t>17.00 - 18.00</w:t>
            </w:r>
          </w:p>
          <w:p w:rsidR="00C563B2" w:rsidRDefault="00C563B2" w:rsidP="00C563B2">
            <w:pPr>
              <w:spacing w:line="240" w:lineRule="auto"/>
              <w:jc w:val="center"/>
            </w:pPr>
            <w:r>
              <w:rPr>
                <w:rFonts w:ascii="Arial Narrow" w:hAnsi="Arial Narrow"/>
                <w:b/>
                <w:color w:val="auto"/>
                <w:sz w:val="16"/>
              </w:rPr>
              <w:t>18.00 - 19.00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C563B2" w:rsidRDefault="00C563B2" w:rsidP="00C563B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18"/>
              </w:rPr>
            </w:pPr>
            <w:r>
              <w:rPr>
                <w:rFonts w:ascii="Arial Narrow" w:hAnsi="Arial Narrow"/>
                <w:b/>
                <w:color w:val="auto"/>
                <w:sz w:val="18"/>
              </w:rPr>
              <w:t xml:space="preserve">ДЮСШ </w:t>
            </w:r>
            <w:proofErr w:type="spellStart"/>
            <w:r>
              <w:rPr>
                <w:rFonts w:ascii="Arial Narrow" w:hAnsi="Arial Narrow"/>
                <w:b/>
                <w:color w:val="auto"/>
                <w:sz w:val="18"/>
              </w:rPr>
              <w:t>Выксунец</w:t>
            </w:r>
            <w:proofErr w:type="spellEnd"/>
          </w:p>
          <w:p w:rsidR="00C563B2" w:rsidRDefault="00C563B2" w:rsidP="00C563B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18"/>
              </w:rPr>
            </w:pPr>
            <w:r>
              <w:rPr>
                <w:rFonts w:ascii="Arial Narrow" w:hAnsi="Arial Narrow"/>
                <w:i/>
                <w:color w:val="auto"/>
                <w:sz w:val="18"/>
              </w:rPr>
              <w:t>Карпов Р.В.</w:t>
            </w:r>
            <w:r>
              <w:rPr>
                <w:rFonts w:ascii="Arial Narrow" w:hAnsi="Arial Narrow"/>
                <w:b/>
                <w:color w:val="auto"/>
                <w:sz w:val="18"/>
              </w:rPr>
              <w:t xml:space="preserve"> н/теннис</w:t>
            </w:r>
          </w:p>
          <w:p w:rsidR="00C563B2" w:rsidRDefault="00C563B2" w:rsidP="00C563B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</w:rPr>
              <w:t>17.00 - 18.00</w:t>
            </w:r>
          </w:p>
          <w:p w:rsidR="00C563B2" w:rsidRPr="00C563B2" w:rsidRDefault="00C563B2" w:rsidP="00C563B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 Narrow" w:hAnsi="Arial Narrow"/>
                <w:b/>
                <w:color w:val="auto"/>
                <w:sz w:val="16"/>
              </w:rPr>
              <w:t>18.00 - 19.00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3B2" w:rsidRDefault="004B3597" w:rsidP="00C563B2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B2" w:rsidRDefault="0048246D" w:rsidP="00C563B2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3B2" w:rsidRDefault="004B3597" w:rsidP="00B424C4">
            <w:pPr>
              <w:spacing w:line="240" w:lineRule="auto"/>
              <w:jc w:val="center"/>
            </w:pPr>
            <w:r w:rsidRPr="004B3597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21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63B2" w:rsidRDefault="00C563B2" w:rsidP="00B424C4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C563B2" w:rsidRPr="00644295" w:rsidTr="004B3597">
        <w:trPr>
          <w:trHeight w:val="327"/>
        </w:trPr>
        <w:tc>
          <w:tcPr>
            <w:tcW w:w="1134" w:type="dxa"/>
            <w:vMerge/>
            <w:shd w:val="clear" w:color="auto" w:fill="DBE5F1"/>
            <w:vAlign w:val="center"/>
          </w:tcPr>
          <w:p w:rsidR="00C563B2" w:rsidRDefault="00C563B2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C563B2" w:rsidRDefault="00C563B2" w:rsidP="00F3023B">
            <w:pPr>
              <w:spacing w:line="240" w:lineRule="auto"/>
              <w:jc w:val="center"/>
            </w:pPr>
          </w:p>
        </w:tc>
        <w:tc>
          <w:tcPr>
            <w:tcW w:w="2004" w:type="dxa"/>
            <w:vMerge/>
            <w:shd w:val="clear" w:color="auto" w:fill="FFFF00"/>
          </w:tcPr>
          <w:p w:rsidR="00C563B2" w:rsidRDefault="00C563B2" w:rsidP="00F3023B">
            <w:pPr>
              <w:spacing w:line="240" w:lineRule="auto"/>
              <w:jc w:val="center"/>
            </w:pPr>
          </w:p>
        </w:tc>
        <w:tc>
          <w:tcPr>
            <w:tcW w:w="2154" w:type="dxa"/>
            <w:vMerge/>
            <w:shd w:val="clear" w:color="auto" w:fill="FFFF00"/>
          </w:tcPr>
          <w:p w:rsidR="00C563B2" w:rsidRDefault="00C563B2" w:rsidP="00F3023B">
            <w:pPr>
              <w:spacing w:line="240" w:lineRule="auto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:rsidR="00C563B2" w:rsidRDefault="004B3597" w:rsidP="00F3023B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63B2" w:rsidRPr="00D102BF" w:rsidRDefault="0048246D" w:rsidP="00D102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3B2" w:rsidRDefault="00C563B2" w:rsidP="00B424C4">
            <w:pPr>
              <w:spacing w:line="240" w:lineRule="auto"/>
              <w:jc w:val="center"/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563B2" w:rsidRDefault="00C563B2" w:rsidP="00B424C4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4B3597" w:rsidRPr="00644295" w:rsidTr="004B3597">
        <w:trPr>
          <w:trHeight w:val="263"/>
        </w:trPr>
        <w:tc>
          <w:tcPr>
            <w:tcW w:w="1173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3597" w:rsidRPr="006478B6" w:rsidRDefault="004B3597" w:rsidP="00C34DF0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6E1AFF">
              <w:rPr>
                <w:b/>
                <w:i/>
                <w:sz w:val="20"/>
              </w:rPr>
              <w:t>Проветривание и дезинфекц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3597" w:rsidRPr="006478B6" w:rsidRDefault="004B3597" w:rsidP="004B3597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4B3597" w:rsidRPr="006478B6" w:rsidRDefault="004B3597" w:rsidP="004B3597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</w:tr>
      <w:tr w:rsidR="004B3597" w:rsidRPr="00644295" w:rsidTr="004B3597">
        <w:trPr>
          <w:trHeight w:val="400"/>
        </w:trPr>
        <w:tc>
          <w:tcPr>
            <w:tcW w:w="1134" w:type="dxa"/>
            <w:shd w:val="clear" w:color="auto" w:fill="DBE5F1"/>
            <w:vAlign w:val="center"/>
          </w:tcPr>
          <w:p w:rsidR="004B3597" w:rsidRPr="00644295" w:rsidRDefault="004B3597" w:rsidP="00C34DF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  <w:r w:rsidRPr="00644295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3</w:t>
            </w:r>
            <w:r w:rsidRPr="00644295">
              <w:rPr>
                <w:b/>
                <w:sz w:val="16"/>
              </w:rPr>
              <w:t>0-2</w:t>
            </w:r>
            <w:r>
              <w:rPr>
                <w:b/>
                <w:sz w:val="16"/>
              </w:rPr>
              <w:t>0</w:t>
            </w:r>
            <w:r w:rsidRPr="00644295">
              <w:rPr>
                <w:b/>
                <w:sz w:val="16"/>
              </w:rPr>
              <w:t>.00</w:t>
            </w:r>
          </w:p>
        </w:tc>
        <w:tc>
          <w:tcPr>
            <w:tcW w:w="1985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B3597" w:rsidRDefault="004B3597" w:rsidP="00A5584C">
            <w:pPr>
              <w:spacing w:line="240" w:lineRule="auto"/>
              <w:jc w:val="center"/>
            </w:pPr>
            <w:r>
              <w:t>С 18.00 ФОК не работает</w:t>
            </w:r>
            <w:bookmarkStart w:id="0" w:name="_GoBack"/>
            <w:bookmarkEnd w:id="0"/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4B3597" w:rsidRDefault="004B3597" w:rsidP="00AD399E">
            <w:pPr>
              <w:spacing w:line="240" w:lineRule="auto"/>
              <w:jc w:val="center"/>
            </w:pPr>
            <w:r w:rsidRPr="004B3597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2155" w:type="dxa"/>
            <w:gridSpan w:val="3"/>
            <w:tcBorders>
              <w:left w:val="single" w:sz="4" w:space="0" w:color="auto"/>
            </w:tcBorders>
          </w:tcPr>
          <w:p w:rsidR="004B3597" w:rsidRDefault="004B3597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4B3597" w:rsidRPr="00644295" w:rsidTr="00C9309E">
        <w:trPr>
          <w:trHeight w:val="400"/>
        </w:trPr>
        <w:tc>
          <w:tcPr>
            <w:tcW w:w="1134" w:type="dxa"/>
            <w:shd w:val="clear" w:color="auto" w:fill="DBE5F1"/>
            <w:vAlign w:val="center"/>
          </w:tcPr>
          <w:p w:rsidR="004B3597" w:rsidRPr="00644295" w:rsidRDefault="004B3597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44295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0</w:t>
            </w:r>
            <w:r w:rsidRPr="00644295">
              <w:rPr>
                <w:b/>
                <w:sz w:val="16"/>
              </w:rPr>
              <w:t>.00-2</w:t>
            </w:r>
            <w:r>
              <w:rPr>
                <w:b/>
                <w:sz w:val="16"/>
              </w:rPr>
              <w:t>1</w:t>
            </w:r>
            <w:r w:rsidRPr="00644295">
              <w:rPr>
                <w:b/>
                <w:sz w:val="16"/>
              </w:rPr>
              <w:t>.00</w:t>
            </w:r>
          </w:p>
        </w:tc>
        <w:tc>
          <w:tcPr>
            <w:tcW w:w="1985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7" w:rsidRDefault="004B3597" w:rsidP="00A5584C">
            <w:pPr>
              <w:spacing w:line="240" w:lineRule="auto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4B3597" w:rsidRDefault="004B3597" w:rsidP="00AD399E">
            <w:pPr>
              <w:spacing w:line="240" w:lineRule="auto"/>
              <w:jc w:val="center"/>
            </w:pPr>
          </w:p>
        </w:tc>
        <w:tc>
          <w:tcPr>
            <w:tcW w:w="2155" w:type="dxa"/>
            <w:gridSpan w:val="3"/>
          </w:tcPr>
          <w:p w:rsidR="004B3597" w:rsidRDefault="004B3597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4B3597" w:rsidRPr="00644295" w:rsidTr="00C9309E">
        <w:trPr>
          <w:trHeight w:val="400"/>
        </w:trPr>
        <w:tc>
          <w:tcPr>
            <w:tcW w:w="1134" w:type="dxa"/>
            <w:shd w:val="clear" w:color="auto" w:fill="DBE5F1"/>
            <w:vAlign w:val="center"/>
          </w:tcPr>
          <w:p w:rsidR="004B3597" w:rsidRPr="00644295" w:rsidRDefault="004B3597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.00-21.45</w:t>
            </w:r>
          </w:p>
        </w:tc>
        <w:tc>
          <w:tcPr>
            <w:tcW w:w="1985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</w:tcPr>
          <w:p w:rsidR="004B3597" w:rsidRDefault="004B3597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3597" w:rsidRDefault="004B3597" w:rsidP="00A5584C">
            <w:pPr>
              <w:spacing w:line="240" w:lineRule="auto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4B3597" w:rsidRDefault="004B3597" w:rsidP="00AD399E">
            <w:pPr>
              <w:spacing w:line="240" w:lineRule="auto"/>
              <w:jc w:val="center"/>
            </w:pPr>
          </w:p>
        </w:tc>
        <w:tc>
          <w:tcPr>
            <w:tcW w:w="2155" w:type="dxa"/>
            <w:gridSpan w:val="3"/>
          </w:tcPr>
          <w:p w:rsidR="004B3597" w:rsidRDefault="004B3597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</w:tbl>
    <w:p w:rsidR="00644295" w:rsidRPr="00644295" w:rsidRDefault="00644295" w:rsidP="006E1AFF">
      <w:pPr>
        <w:spacing w:after="0" w:line="240" w:lineRule="auto"/>
        <w:jc w:val="center"/>
        <w:rPr>
          <w:sz w:val="18"/>
        </w:rPr>
      </w:pPr>
    </w:p>
    <w:p w:rsidR="005147D1" w:rsidRPr="00637445" w:rsidRDefault="005E6A2A" w:rsidP="00637445">
      <w:pPr>
        <w:spacing w:after="0" w:line="240" w:lineRule="auto"/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6562725</wp:posOffset>
                </wp:positionV>
                <wp:extent cx="295275" cy="1333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83pt;margin-top:516.75pt;width:23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" fillcolor="yellow" strokecolor="yellow" strokeweight="2pt">
                <v:path arrowok="t"/>
              </v:rect>
            </w:pict>
          </mc:Fallback>
        </mc:AlternateContent>
      </w:r>
      <w:r w:rsidR="00644295" w:rsidRPr="00034661">
        <w:rPr>
          <w:rFonts w:ascii="Arial Narrow" w:hAnsi="Arial Narrow"/>
          <w:sz w:val="20"/>
          <w:szCs w:val="22"/>
        </w:rPr>
        <w:t xml:space="preserve">Составил: Инструктор - методист </w:t>
      </w:r>
      <w:r w:rsidR="00BA0B44">
        <w:rPr>
          <w:rFonts w:ascii="Arial Narrow" w:hAnsi="Arial Narrow"/>
          <w:sz w:val="20"/>
          <w:szCs w:val="22"/>
        </w:rPr>
        <w:t>_______</w:t>
      </w:r>
      <w:r w:rsidR="00644295" w:rsidRPr="00034661">
        <w:rPr>
          <w:rFonts w:ascii="Arial Narrow" w:hAnsi="Arial Narrow"/>
          <w:sz w:val="20"/>
          <w:szCs w:val="22"/>
        </w:rPr>
        <w:t xml:space="preserve">_______________ </w:t>
      </w:r>
      <w:r w:rsidR="00BA0B44">
        <w:rPr>
          <w:rFonts w:ascii="Arial Narrow" w:hAnsi="Arial Narrow"/>
          <w:sz w:val="20"/>
          <w:szCs w:val="22"/>
        </w:rPr>
        <w:t>К.Д. Царева</w:t>
      </w:r>
      <w:r w:rsidR="00487971">
        <w:rPr>
          <w:rFonts w:ascii="Arial Narrow" w:hAnsi="Arial Narrow"/>
          <w:sz w:val="20"/>
          <w:szCs w:val="22"/>
        </w:rPr>
        <w:t xml:space="preserve">                     </w:t>
      </w:r>
      <w:r w:rsidR="00644295" w:rsidRPr="00034661">
        <w:rPr>
          <w:rFonts w:ascii="Arial Narrow" w:hAnsi="Arial Narrow"/>
          <w:sz w:val="20"/>
          <w:szCs w:val="22"/>
        </w:rPr>
        <w:t xml:space="preserve">Согласовано: Зам. директора по </w:t>
      </w:r>
      <w:r w:rsidR="00034661" w:rsidRPr="00034661">
        <w:rPr>
          <w:rFonts w:ascii="Arial Narrow" w:hAnsi="Arial Narrow"/>
          <w:sz w:val="20"/>
          <w:szCs w:val="22"/>
        </w:rPr>
        <w:t>ФС</w:t>
      </w:r>
      <w:r w:rsidR="00644295" w:rsidRPr="00034661">
        <w:rPr>
          <w:rFonts w:ascii="Arial Narrow" w:hAnsi="Arial Narrow"/>
          <w:sz w:val="20"/>
          <w:szCs w:val="22"/>
        </w:rPr>
        <w:t>Р  __________________  Е.М. Чайка</w:t>
      </w:r>
    </w:p>
    <w:sectPr w:rsidR="005147D1" w:rsidRPr="00637445" w:rsidSect="00644295">
      <w:pgSz w:w="16838" w:h="11906" w:orient="landscape"/>
      <w:pgMar w:top="282" w:right="142" w:bottom="284" w:left="28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5"/>
    <w:rsid w:val="00034661"/>
    <w:rsid w:val="0005344F"/>
    <w:rsid w:val="0005677E"/>
    <w:rsid w:val="00056B14"/>
    <w:rsid w:val="000926ED"/>
    <w:rsid w:val="00094858"/>
    <w:rsid w:val="000D5354"/>
    <w:rsid w:val="000E5BBA"/>
    <w:rsid w:val="000F4B80"/>
    <w:rsid w:val="000F592D"/>
    <w:rsid w:val="00100A7E"/>
    <w:rsid w:val="00130425"/>
    <w:rsid w:val="001340A3"/>
    <w:rsid w:val="00144B16"/>
    <w:rsid w:val="00150CD8"/>
    <w:rsid w:val="0015385E"/>
    <w:rsid w:val="00191D18"/>
    <w:rsid w:val="001D5374"/>
    <w:rsid w:val="00200ECA"/>
    <w:rsid w:val="00240C33"/>
    <w:rsid w:val="00241A1A"/>
    <w:rsid w:val="00253736"/>
    <w:rsid w:val="002650E8"/>
    <w:rsid w:val="00280348"/>
    <w:rsid w:val="00290EAE"/>
    <w:rsid w:val="002A7825"/>
    <w:rsid w:val="0032587B"/>
    <w:rsid w:val="00330A80"/>
    <w:rsid w:val="00333930"/>
    <w:rsid w:val="00343742"/>
    <w:rsid w:val="00344945"/>
    <w:rsid w:val="00351B81"/>
    <w:rsid w:val="00381F32"/>
    <w:rsid w:val="003A669D"/>
    <w:rsid w:val="003B6D10"/>
    <w:rsid w:val="003D6B3D"/>
    <w:rsid w:val="00414B8C"/>
    <w:rsid w:val="00446807"/>
    <w:rsid w:val="004479F6"/>
    <w:rsid w:val="00454636"/>
    <w:rsid w:val="00465D89"/>
    <w:rsid w:val="0048246D"/>
    <w:rsid w:val="00486558"/>
    <w:rsid w:val="00487971"/>
    <w:rsid w:val="00492FDB"/>
    <w:rsid w:val="004B3597"/>
    <w:rsid w:val="004C5DE0"/>
    <w:rsid w:val="004F4E8E"/>
    <w:rsid w:val="0050403F"/>
    <w:rsid w:val="00504E43"/>
    <w:rsid w:val="005147D1"/>
    <w:rsid w:val="0052409F"/>
    <w:rsid w:val="0052589B"/>
    <w:rsid w:val="005504E4"/>
    <w:rsid w:val="00577880"/>
    <w:rsid w:val="00582626"/>
    <w:rsid w:val="005A0C97"/>
    <w:rsid w:val="005A4684"/>
    <w:rsid w:val="005E2A03"/>
    <w:rsid w:val="005E6A2A"/>
    <w:rsid w:val="00637445"/>
    <w:rsid w:val="00644295"/>
    <w:rsid w:val="0066505B"/>
    <w:rsid w:val="00683DB0"/>
    <w:rsid w:val="006A3628"/>
    <w:rsid w:val="006A6400"/>
    <w:rsid w:val="006E1AFF"/>
    <w:rsid w:val="006F2982"/>
    <w:rsid w:val="006F4B78"/>
    <w:rsid w:val="00721DFC"/>
    <w:rsid w:val="00723776"/>
    <w:rsid w:val="00733391"/>
    <w:rsid w:val="00785837"/>
    <w:rsid w:val="0079193A"/>
    <w:rsid w:val="007C0949"/>
    <w:rsid w:val="007D441A"/>
    <w:rsid w:val="007E2329"/>
    <w:rsid w:val="00815AE9"/>
    <w:rsid w:val="00835A0E"/>
    <w:rsid w:val="00856E5C"/>
    <w:rsid w:val="0085743D"/>
    <w:rsid w:val="00861E35"/>
    <w:rsid w:val="0086220B"/>
    <w:rsid w:val="0087324F"/>
    <w:rsid w:val="008749A6"/>
    <w:rsid w:val="008D355E"/>
    <w:rsid w:val="008E423D"/>
    <w:rsid w:val="0091281A"/>
    <w:rsid w:val="0094704E"/>
    <w:rsid w:val="00981441"/>
    <w:rsid w:val="009B4DC5"/>
    <w:rsid w:val="009F0B62"/>
    <w:rsid w:val="009F2092"/>
    <w:rsid w:val="009F6BD2"/>
    <w:rsid w:val="00A017F6"/>
    <w:rsid w:val="00A171E1"/>
    <w:rsid w:val="00A556AF"/>
    <w:rsid w:val="00A712D9"/>
    <w:rsid w:val="00A714B2"/>
    <w:rsid w:val="00A87F7D"/>
    <w:rsid w:val="00A900F2"/>
    <w:rsid w:val="00AA1A32"/>
    <w:rsid w:val="00AC2B6C"/>
    <w:rsid w:val="00AD399E"/>
    <w:rsid w:val="00AF41B8"/>
    <w:rsid w:val="00AF4786"/>
    <w:rsid w:val="00AF5D8F"/>
    <w:rsid w:val="00B360F4"/>
    <w:rsid w:val="00B5371D"/>
    <w:rsid w:val="00B956B5"/>
    <w:rsid w:val="00BA0B44"/>
    <w:rsid w:val="00BA3A70"/>
    <w:rsid w:val="00BB5AE5"/>
    <w:rsid w:val="00BB6960"/>
    <w:rsid w:val="00BE3CB4"/>
    <w:rsid w:val="00C21977"/>
    <w:rsid w:val="00C34DF0"/>
    <w:rsid w:val="00C43321"/>
    <w:rsid w:val="00C44A46"/>
    <w:rsid w:val="00C563B2"/>
    <w:rsid w:val="00C63E25"/>
    <w:rsid w:val="00CB6E5F"/>
    <w:rsid w:val="00CC5A65"/>
    <w:rsid w:val="00CC7E2B"/>
    <w:rsid w:val="00CF5E18"/>
    <w:rsid w:val="00D102BF"/>
    <w:rsid w:val="00D13168"/>
    <w:rsid w:val="00D177B9"/>
    <w:rsid w:val="00D27E86"/>
    <w:rsid w:val="00D32291"/>
    <w:rsid w:val="00D511D2"/>
    <w:rsid w:val="00D51525"/>
    <w:rsid w:val="00D60E62"/>
    <w:rsid w:val="00D86655"/>
    <w:rsid w:val="00D926E4"/>
    <w:rsid w:val="00DA496F"/>
    <w:rsid w:val="00DB0AD8"/>
    <w:rsid w:val="00DE623C"/>
    <w:rsid w:val="00E1247C"/>
    <w:rsid w:val="00E26B3B"/>
    <w:rsid w:val="00E3634E"/>
    <w:rsid w:val="00E43FA8"/>
    <w:rsid w:val="00E4460C"/>
    <w:rsid w:val="00E60E58"/>
    <w:rsid w:val="00E665AB"/>
    <w:rsid w:val="00EB73F9"/>
    <w:rsid w:val="00EC5B05"/>
    <w:rsid w:val="00F33C2B"/>
    <w:rsid w:val="00F4445D"/>
    <w:rsid w:val="00F51B5B"/>
    <w:rsid w:val="00F6708F"/>
    <w:rsid w:val="00F82986"/>
    <w:rsid w:val="00F84C69"/>
    <w:rsid w:val="00FA541E"/>
    <w:rsid w:val="00FB22DF"/>
    <w:rsid w:val="00FC5F3A"/>
    <w:rsid w:val="00FD58B6"/>
    <w:rsid w:val="00FF209D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rsid w:val="00CC5A65"/>
    <w:pPr>
      <w:spacing w:after="200" w:line="276" w:lineRule="auto"/>
    </w:pPr>
    <w:rPr>
      <w:sz w:val="22"/>
    </w:rPr>
  </w:style>
  <w:style w:type="paragraph" w:styleId="10">
    <w:name w:val="heading 1"/>
    <w:link w:val="11"/>
    <w:rsid w:val="00CC5A65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rsid w:val="00CC5A65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rsid w:val="00CC5A65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rsid w:val="00CC5A6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rsid w:val="00CC5A65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C5A65"/>
    <w:rPr>
      <w:sz w:val="22"/>
    </w:rPr>
  </w:style>
  <w:style w:type="character" w:customStyle="1" w:styleId="11">
    <w:name w:val="Заголовок 1 Знак"/>
    <w:link w:val="10"/>
    <w:rsid w:val="00CC5A65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CC5A65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CC5A65"/>
    <w:rPr>
      <w:rFonts w:ascii="XO Thames" w:hAnsi="XO Thames"/>
      <w:b/>
      <w:i/>
    </w:rPr>
  </w:style>
  <w:style w:type="character" w:customStyle="1" w:styleId="40">
    <w:name w:val="Заголовок 4 Знак"/>
    <w:link w:val="4"/>
    <w:rsid w:val="00CC5A65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CC5A65"/>
    <w:rPr>
      <w:rFonts w:ascii="XO Thames" w:hAnsi="XO Thames"/>
      <w:b/>
      <w:sz w:val="22"/>
    </w:rPr>
  </w:style>
  <w:style w:type="paragraph" w:customStyle="1" w:styleId="12">
    <w:name w:val="Основной шрифт абзаца1"/>
    <w:rsid w:val="00CC5A65"/>
  </w:style>
  <w:style w:type="paragraph" w:customStyle="1" w:styleId="13">
    <w:name w:val="Обычный1"/>
    <w:link w:val="14"/>
    <w:rsid w:val="00CC5A65"/>
    <w:rPr>
      <w:sz w:val="22"/>
    </w:rPr>
  </w:style>
  <w:style w:type="character" w:customStyle="1" w:styleId="14">
    <w:name w:val="Обычный1"/>
    <w:link w:val="13"/>
    <w:rsid w:val="00CC5A65"/>
    <w:rPr>
      <w:sz w:val="22"/>
    </w:rPr>
  </w:style>
  <w:style w:type="paragraph" w:customStyle="1" w:styleId="15">
    <w:name w:val="Основной шрифт абзаца1"/>
    <w:link w:val="16"/>
    <w:rsid w:val="00CC5A65"/>
  </w:style>
  <w:style w:type="character" w:customStyle="1" w:styleId="16">
    <w:name w:val="Основной шрифт абзаца1"/>
    <w:link w:val="15"/>
    <w:rsid w:val="00CC5A65"/>
  </w:style>
  <w:style w:type="paragraph" w:styleId="a3">
    <w:name w:val="Title"/>
    <w:link w:val="a4"/>
    <w:rsid w:val="00CC5A65"/>
    <w:rPr>
      <w:rFonts w:ascii="XO Thames" w:hAnsi="XO Thames"/>
      <w:b/>
      <w:sz w:val="52"/>
    </w:rPr>
  </w:style>
  <w:style w:type="character" w:customStyle="1" w:styleId="a4">
    <w:name w:val="Название Знак"/>
    <w:link w:val="a3"/>
    <w:rsid w:val="00CC5A65"/>
    <w:rPr>
      <w:rFonts w:ascii="XO Thames" w:hAnsi="XO Thames"/>
      <w:b/>
      <w:sz w:val="52"/>
    </w:rPr>
  </w:style>
  <w:style w:type="paragraph" w:styleId="a5">
    <w:name w:val="Subtitle"/>
    <w:basedOn w:val="a"/>
    <w:link w:val="a6"/>
    <w:rsid w:val="00CC5A65"/>
    <w:rPr>
      <w:rFonts w:ascii="XO Thames" w:hAnsi="XO Thames"/>
      <w:i/>
      <w:color w:val="616161"/>
    </w:rPr>
  </w:style>
  <w:style w:type="character" w:customStyle="1" w:styleId="a6">
    <w:name w:val="Подзаголовок Знак"/>
    <w:basedOn w:val="1"/>
    <w:link w:val="a5"/>
    <w:rsid w:val="00CC5A65"/>
    <w:rPr>
      <w:rFonts w:ascii="XO Thames" w:hAnsi="XO Thames"/>
      <w:i/>
      <w:color w:val="616161"/>
      <w:sz w:val="22"/>
    </w:rPr>
  </w:style>
  <w:style w:type="paragraph" w:customStyle="1" w:styleId="HeaderandFooter">
    <w:name w:val="Header and Footer"/>
    <w:link w:val="HeaderandFooter0"/>
    <w:rsid w:val="00CC5A65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C5A65"/>
    <w:rPr>
      <w:rFonts w:ascii="XO Thames" w:hAnsi="XO Thames"/>
      <w:sz w:val="20"/>
    </w:rPr>
  </w:style>
  <w:style w:type="paragraph" w:customStyle="1" w:styleId="Footnote">
    <w:name w:val="Footnote"/>
    <w:link w:val="Footnote0"/>
    <w:rsid w:val="00CC5A65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CC5A65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sid w:val="00CC5A65"/>
    <w:rPr>
      <w:color w:val="0000FF"/>
      <w:u w:val="single"/>
    </w:rPr>
  </w:style>
  <w:style w:type="character" w:customStyle="1" w:styleId="18">
    <w:name w:val="Гиперссылка1"/>
    <w:link w:val="17"/>
    <w:rsid w:val="00CC5A65"/>
    <w:rPr>
      <w:color w:val="0000FF"/>
      <w:u w:val="single"/>
    </w:rPr>
  </w:style>
  <w:style w:type="paragraph" w:customStyle="1" w:styleId="21">
    <w:name w:val="Гиперссылка2"/>
    <w:link w:val="a7"/>
    <w:rsid w:val="00CC5A65"/>
    <w:rPr>
      <w:color w:val="0000FF"/>
      <w:u w:val="single"/>
    </w:rPr>
  </w:style>
  <w:style w:type="character" w:styleId="a7">
    <w:name w:val="Hyperlink"/>
    <w:link w:val="21"/>
    <w:rsid w:val="00CC5A65"/>
    <w:rPr>
      <w:color w:val="0000FF"/>
      <w:u w:val="single"/>
    </w:rPr>
  </w:style>
  <w:style w:type="table" w:styleId="a8">
    <w:name w:val="Table Grid"/>
    <w:basedOn w:val="a1"/>
    <w:rsid w:val="00CC5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rsid w:val="00CC5A65"/>
    <w:pPr>
      <w:spacing w:after="200" w:line="276" w:lineRule="auto"/>
    </w:pPr>
    <w:rPr>
      <w:sz w:val="22"/>
    </w:rPr>
  </w:style>
  <w:style w:type="paragraph" w:styleId="10">
    <w:name w:val="heading 1"/>
    <w:link w:val="11"/>
    <w:rsid w:val="00CC5A65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rsid w:val="00CC5A65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rsid w:val="00CC5A65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rsid w:val="00CC5A6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rsid w:val="00CC5A65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C5A65"/>
    <w:rPr>
      <w:sz w:val="22"/>
    </w:rPr>
  </w:style>
  <w:style w:type="character" w:customStyle="1" w:styleId="11">
    <w:name w:val="Заголовок 1 Знак"/>
    <w:link w:val="10"/>
    <w:rsid w:val="00CC5A65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CC5A65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CC5A65"/>
    <w:rPr>
      <w:rFonts w:ascii="XO Thames" w:hAnsi="XO Thames"/>
      <w:b/>
      <w:i/>
    </w:rPr>
  </w:style>
  <w:style w:type="character" w:customStyle="1" w:styleId="40">
    <w:name w:val="Заголовок 4 Знак"/>
    <w:link w:val="4"/>
    <w:rsid w:val="00CC5A65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CC5A65"/>
    <w:rPr>
      <w:rFonts w:ascii="XO Thames" w:hAnsi="XO Thames"/>
      <w:b/>
      <w:sz w:val="22"/>
    </w:rPr>
  </w:style>
  <w:style w:type="paragraph" w:customStyle="1" w:styleId="12">
    <w:name w:val="Основной шрифт абзаца1"/>
    <w:rsid w:val="00CC5A65"/>
  </w:style>
  <w:style w:type="paragraph" w:customStyle="1" w:styleId="13">
    <w:name w:val="Обычный1"/>
    <w:link w:val="14"/>
    <w:rsid w:val="00CC5A65"/>
    <w:rPr>
      <w:sz w:val="22"/>
    </w:rPr>
  </w:style>
  <w:style w:type="character" w:customStyle="1" w:styleId="14">
    <w:name w:val="Обычный1"/>
    <w:link w:val="13"/>
    <w:rsid w:val="00CC5A65"/>
    <w:rPr>
      <w:sz w:val="22"/>
    </w:rPr>
  </w:style>
  <w:style w:type="paragraph" w:customStyle="1" w:styleId="15">
    <w:name w:val="Основной шрифт абзаца1"/>
    <w:link w:val="16"/>
    <w:rsid w:val="00CC5A65"/>
  </w:style>
  <w:style w:type="character" w:customStyle="1" w:styleId="16">
    <w:name w:val="Основной шрифт абзаца1"/>
    <w:link w:val="15"/>
    <w:rsid w:val="00CC5A65"/>
  </w:style>
  <w:style w:type="paragraph" w:styleId="a3">
    <w:name w:val="Title"/>
    <w:link w:val="a4"/>
    <w:rsid w:val="00CC5A65"/>
    <w:rPr>
      <w:rFonts w:ascii="XO Thames" w:hAnsi="XO Thames"/>
      <w:b/>
      <w:sz w:val="52"/>
    </w:rPr>
  </w:style>
  <w:style w:type="character" w:customStyle="1" w:styleId="a4">
    <w:name w:val="Название Знак"/>
    <w:link w:val="a3"/>
    <w:rsid w:val="00CC5A65"/>
    <w:rPr>
      <w:rFonts w:ascii="XO Thames" w:hAnsi="XO Thames"/>
      <w:b/>
      <w:sz w:val="52"/>
    </w:rPr>
  </w:style>
  <w:style w:type="paragraph" w:styleId="a5">
    <w:name w:val="Subtitle"/>
    <w:basedOn w:val="a"/>
    <w:link w:val="a6"/>
    <w:rsid w:val="00CC5A65"/>
    <w:rPr>
      <w:rFonts w:ascii="XO Thames" w:hAnsi="XO Thames"/>
      <w:i/>
      <w:color w:val="616161"/>
    </w:rPr>
  </w:style>
  <w:style w:type="character" w:customStyle="1" w:styleId="a6">
    <w:name w:val="Подзаголовок Знак"/>
    <w:basedOn w:val="1"/>
    <w:link w:val="a5"/>
    <w:rsid w:val="00CC5A65"/>
    <w:rPr>
      <w:rFonts w:ascii="XO Thames" w:hAnsi="XO Thames"/>
      <w:i/>
      <w:color w:val="616161"/>
      <w:sz w:val="22"/>
    </w:rPr>
  </w:style>
  <w:style w:type="paragraph" w:customStyle="1" w:styleId="HeaderandFooter">
    <w:name w:val="Header and Footer"/>
    <w:link w:val="HeaderandFooter0"/>
    <w:rsid w:val="00CC5A65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C5A65"/>
    <w:rPr>
      <w:rFonts w:ascii="XO Thames" w:hAnsi="XO Thames"/>
      <w:sz w:val="20"/>
    </w:rPr>
  </w:style>
  <w:style w:type="paragraph" w:customStyle="1" w:styleId="Footnote">
    <w:name w:val="Footnote"/>
    <w:link w:val="Footnote0"/>
    <w:rsid w:val="00CC5A65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CC5A65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sid w:val="00CC5A65"/>
    <w:rPr>
      <w:color w:val="0000FF"/>
      <w:u w:val="single"/>
    </w:rPr>
  </w:style>
  <w:style w:type="character" w:customStyle="1" w:styleId="18">
    <w:name w:val="Гиперссылка1"/>
    <w:link w:val="17"/>
    <w:rsid w:val="00CC5A65"/>
    <w:rPr>
      <w:color w:val="0000FF"/>
      <w:u w:val="single"/>
    </w:rPr>
  </w:style>
  <w:style w:type="paragraph" w:customStyle="1" w:styleId="21">
    <w:name w:val="Гиперссылка2"/>
    <w:link w:val="a7"/>
    <w:rsid w:val="00CC5A65"/>
    <w:rPr>
      <w:color w:val="0000FF"/>
      <w:u w:val="single"/>
    </w:rPr>
  </w:style>
  <w:style w:type="character" w:styleId="a7">
    <w:name w:val="Hyperlink"/>
    <w:link w:val="21"/>
    <w:rsid w:val="00CC5A65"/>
    <w:rPr>
      <w:color w:val="0000FF"/>
      <w:u w:val="single"/>
    </w:rPr>
  </w:style>
  <w:style w:type="table" w:styleId="a8">
    <w:name w:val="Table Grid"/>
    <w:basedOn w:val="a1"/>
    <w:rsid w:val="00CC5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2B37-760B-41F1-81DC-AB335458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YKA_EM</cp:lastModifiedBy>
  <cp:revision>3</cp:revision>
  <cp:lastPrinted>2021-08-27T13:12:00Z</cp:lastPrinted>
  <dcterms:created xsi:type="dcterms:W3CDTF">2021-12-24T07:30:00Z</dcterms:created>
  <dcterms:modified xsi:type="dcterms:W3CDTF">2021-12-24T07:44:00Z</dcterms:modified>
</cp:coreProperties>
</file>